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0A033FBC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05DA5036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alínea g), n.º 1 do artigo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13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.º da Portaria n.º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233/2022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, de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9/9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>, declaro que são verdadeiras as informações acima prestadas</w:t>
            </w:r>
            <w:r w:rsidR="00474EAC" w:rsidRPr="00545335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D285912" w:rsidR="00FF78D5" w:rsidRPr="0054533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545335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 n.º 1 do artigo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13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545335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bookmarkStart w:id="0" w:name="_GoBack"/>
            <w:r w:rsidR="009E655B" w:rsidRPr="00545335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bookmarkEnd w:id="0"/>
            <w:r w:rsidR="00D9735B" w:rsidRPr="00545335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77AD" w14:textId="77777777" w:rsidR="00A627C8" w:rsidRDefault="00A627C8" w:rsidP="009730D1">
      <w:r>
        <w:separator/>
      </w:r>
    </w:p>
  </w:endnote>
  <w:endnote w:type="continuationSeparator" w:id="0">
    <w:p w14:paraId="63BBEEF0" w14:textId="77777777" w:rsidR="00A627C8" w:rsidRDefault="00A627C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02FC" w14:textId="77777777" w:rsidR="004D4D45" w:rsidRDefault="004D4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E18C" w14:textId="77777777" w:rsidR="004D4D45" w:rsidRDefault="004D4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060B" w14:textId="77777777" w:rsidR="00A627C8" w:rsidRDefault="00A627C8" w:rsidP="009730D1">
      <w:r>
        <w:separator/>
      </w:r>
    </w:p>
  </w:footnote>
  <w:footnote w:type="continuationSeparator" w:id="0">
    <w:p w14:paraId="4FF87804" w14:textId="77777777" w:rsidR="00A627C8" w:rsidRDefault="00A627C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49BF" w14:textId="77777777" w:rsidR="004D4D45" w:rsidRDefault="004D4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EB1C" w14:textId="3A6E06D0" w:rsidR="004D4D45" w:rsidRDefault="004D4D45" w:rsidP="004D4D45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9455367" wp14:editId="7394ECD8">
          <wp:extent cx="1015576" cy="365608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53" cy="37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5C120725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1A1E" w14:textId="77777777" w:rsidR="004D4D45" w:rsidRDefault="004D4D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263C3"/>
    <w:rsid w:val="00035429"/>
    <w:rsid w:val="00094ADB"/>
    <w:rsid w:val="000A78EE"/>
    <w:rsid w:val="000D0E85"/>
    <w:rsid w:val="000D2989"/>
    <w:rsid w:val="000E7EB6"/>
    <w:rsid w:val="00170F9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09ED"/>
    <w:rsid w:val="00343354"/>
    <w:rsid w:val="00350901"/>
    <w:rsid w:val="00372913"/>
    <w:rsid w:val="003738A3"/>
    <w:rsid w:val="00394A49"/>
    <w:rsid w:val="003A0454"/>
    <w:rsid w:val="003F0A64"/>
    <w:rsid w:val="004364D2"/>
    <w:rsid w:val="00474EAC"/>
    <w:rsid w:val="0049556B"/>
    <w:rsid w:val="004D0FFD"/>
    <w:rsid w:val="004D2A39"/>
    <w:rsid w:val="004D4D45"/>
    <w:rsid w:val="004E1708"/>
    <w:rsid w:val="00501E1C"/>
    <w:rsid w:val="00503EA4"/>
    <w:rsid w:val="00517292"/>
    <w:rsid w:val="00526A8D"/>
    <w:rsid w:val="00534B1E"/>
    <w:rsid w:val="00545335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0B4E"/>
    <w:rsid w:val="007946BE"/>
    <w:rsid w:val="007B3A76"/>
    <w:rsid w:val="007F6711"/>
    <w:rsid w:val="00811ECE"/>
    <w:rsid w:val="008209B5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A58"/>
    <w:rsid w:val="008F5EDE"/>
    <w:rsid w:val="009042EE"/>
    <w:rsid w:val="00914289"/>
    <w:rsid w:val="009200FA"/>
    <w:rsid w:val="0093651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627C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B143D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C3F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17829"/>
    <w:rsid w:val="0045433F"/>
    <w:rsid w:val="00464705"/>
    <w:rsid w:val="005F4D2F"/>
    <w:rsid w:val="00622CC6"/>
    <w:rsid w:val="00780B84"/>
    <w:rsid w:val="008420F9"/>
    <w:rsid w:val="009D045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0389-9750-425E-AFD8-3C99E07A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ra Luis - IPSantarém</cp:lastModifiedBy>
  <cp:revision>2</cp:revision>
  <dcterms:created xsi:type="dcterms:W3CDTF">2023-11-03T10:23:00Z</dcterms:created>
  <dcterms:modified xsi:type="dcterms:W3CDTF">2023-11-03T10:23:00Z</dcterms:modified>
</cp:coreProperties>
</file>